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0C27D5" w14:textId="1C02ABC2" w:rsidR="00836C07" w:rsidRDefault="001D6B55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846AE4">
        <w:rPr>
          <w:bCs/>
          <w:caps/>
          <w:sz w:val="32"/>
          <w:szCs w:val="32"/>
        </w:rPr>
        <w:t xml:space="preserve"> </w:t>
      </w:r>
      <w:r w:rsidR="00836C07">
        <w:rPr>
          <w:bCs/>
          <w:caps/>
          <w:sz w:val="32"/>
          <w:szCs w:val="32"/>
        </w:rPr>
        <w:t xml:space="preserve">veľkonočná </w:t>
      </w:r>
      <w:r w:rsidR="00836C07" w:rsidRPr="00813B11">
        <w:rPr>
          <w:bCs/>
          <w:caps/>
          <w:sz w:val="32"/>
          <w:szCs w:val="32"/>
        </w:rPr>
        <w:t>nedeľa</w:t>
      </w:r>
      <w:r w:rsidR="00846AE4">
        <w:rPr>
          <w:bCs/>
          <w:caps/>
          <w:sz w:val="32"/>
          <w:szCs w:val="32"/>
        </w:rPr>
        <w:t xml:space="preserve"> </w:t>
      </w:r>
    </w:p>
    <w:p w14:paraId="2C60FC95" w14:textId="77777777" w:rsidR="00836C07" w:rsidRDefault="00836C07" w:rsidP="00836C07">
      <w:pPr>
        <w:tabs>
          <w:tab w:val="left" w:pos="7410"/>
        </w:tabs>
        <w:rPr>
          <w:bCs/>
          <w:szCs w:val="22"/>
        </w:rPr>
      </w:pPr>
    </w:p>
    <w:p w14:paraId="1FC6B0AE" w14:textId="77777777" w:rsidR="00836C07" w:rsidRPr="00CF661A" w:rsidRDefault="00836C07" w:rsidP="00836C0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E155E27" w14:textId="71F23BD0" w:rsidR="00836C07" w:rsidRDefault="00836C07" w:rsidP="00836C07">
      <w:pPr>
        <w:ind w:firstLine="708"/>
      </w:pPr>
      <w:r>
        <w:t>nedeľa:</w:t>
      </w:r>
      <w:r>
        <w:tab/>
      </w:r>
      <w:r w:rsidR="001D6B55">
        <w:t>Šiesta</w:t>
      </w:r>
      <w:r>
        <w:t xml:space="preserve"> veľkonočná nedeľa</w:t>
      </w:r>
    </w:p>
    <w:p w14:paraId="04C9C44E" w14:textId="77777777" w:rsidR="00836C07" w:rsidRDefault="00836C07" w:rsidP="00836C07">
      <w:pPr>
        <w:ind w:firstLine="708"/>
        <w:rPr>
          <w:sz w:val="12"/>
          <w:szCs w:val="12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745E5D75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1D6B55">
        <w:rPr>
          <w:bCs/>
          <w:sz w:val="28"/>
          <w:szCs w:val="40"/>
        </w:rPr>
        <w:t>4. - 10</w:t>
      </w:r>
      <w:r w:rsidR="00FA2E56">
        <w:rPr>
          <w:bCs/>
          <w:sz w:val="28"/>
          <w:szCs w:val="40"/>
        </w:rPr>
        <w:t xml:space="preserve">. máj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59E06659" w:rsidR="00A30A90" w:rsidRDefault="00164E51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6B55">
              <w:rPr>
                <w:bCs/>
                <w:sz w:val="28"/>
                <w:szCs w:val="28"/>
              </w:rPr>
              <w:t xml:space="preserve">Ľudovít a Anna </w:t>
            </w:r>
            <w:proofErr w:type="spellStart"/>
            <w:r w:rsidR="001D6B55">
              <w:rPr>
                <w:bCs/>
                <w:sz w:val="28"/>
                <w:szCs w:val="28"/>
              </w:rPr>
              <w:t>Chmuroví</w:t>
            </w:r>
            <w:proofErr w:type="spellEnd"/>
            <w:r w:rsidR="001D6B55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836C07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02BD312C" w:rsidR="00836C07" w:rsidRDefault="00836C07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6B55">
              <w:rPr>
                <w:bCs/>
                <w:sz w:val="28"/>
                <w:szCs w:val="28"/>
              </w:rPr>
              <w:t xml:space="preserve">Vincent </w:t>
            </w:r>
            <w:proofErr w:type="spellStart"/>
            <w:r w:rsidR="001D6B55">
              <w:rPr>
                <w:bCs/>
                <w:sz w:val="28"/>
                <w:szCs w:val="28"/>
              </w:rPr>
              <w:t>Čerňanský</w:t>
            </w:r>
            <w:proofErr w:type="spellEnd"/>
          </w:p>
        </w:tc>
      </w:tr>
      <w:tr w:rsidR="00747DB7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DEA5B0" w:rsidR="00747DB7" w:rsidRDefault="00164E5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52437215" w:rsidR="00747DB7" w:rsidRPr="003A53E2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747DB7" w:rsidRDefault="00747DB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6A09370D" w:rsidR="00747DB7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6B55">
              <w:rPr>
                <w:bCs/>
                <w:sz w:val="28"/>
                <w:szCs w:val="28"/>
              </w:rPr>
              <w:t>František Konta a syn Juraj</w:t>
            </w:r>
          </w:p>
        </w:tc>
      </w:tr>
      <w:tr w:rsidR="00836C07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6A484DE1" w:rsidR="00836C07" w:rsidRPr="00366026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11D5510F" w:rsidR="00836C07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6B55">
              <w:rPr>
                <w:bCs/>
                <w:sz w:val="28"/>
                <w:szCs w:val="28"/>
              </w:rPr>
              <w:t>Ján Vilma, Anton, Štefánia, Ignác a Mária</w:t>
            </w:r>
          </w:p>
        </w:tc>
      </w:tr>
      <w:tr w:rsidR="00836C07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836C07" w:rsidRPr="00366026" w:rsidRDefault="00836C07" w:rsidP="00836C0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439DD108" w:rsidR="00836C07" w:rsidRPr="005D116D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6B55">
              <w:rPr>
                <w:bCs/>
                <w:sz w:val="28"/>
                <w:szCs w:val="28"/>
              </w:rPr>
              <w:t xml:space="preserve">Jozef a Jozefína </w:t>
            </w:r>
            <w:proofErr w:type="spellStart"/>
            <w:r w:rsidR="001D6B55">
              <w:rPr>
                <w:bCs/>
                <w:sz w:val="28"/>
                <w:szCs w:val="28"/>
              </w:rPr>
              <w:t>Gruntoví</w:t>
            </w:r>
            <w:proofErr w:type="spellEnd"/>
            <w:r w:rsidR="001D6B55">
              <w:rPr>
                <w:bCs/>
                <w:sz w:val="28"/>
                <w:szCs w:val="28"/>
              </w:rPr>
              <w:t xml:space="preserve"> a syn Jozef</w:t>
            </w:r>
          </w:p>
        </w:tc>
      </w:tr>
      <w:tr w:rsidR="00164E51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5541E0B4" w:rsidR="00164E51" w:rsidRPr="00366026" w:rsidRDefault="001D6B55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164E51" w:rsidRPr="00366026" w:rsidRDefault="00164E51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164E51" w:rsidRPr="00366026" w:rsidRDefault="00164E51" w:rsidP="00164E5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7DF11DB6" w:rsidR="00164E51" w:rsidRPr="00366026" w:rsidRDefault="001D6B55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nton a Ev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syn Miroslav</w:t>
            </w:r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A076A4" w:rsidRPr="00366026" w:rsidRDefault="00836C07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6450D186" w:rsidR="00A076A4" w:rsidRPr="00366026" w:rsidRDefault="001D6B55" w:rsidP="00F76D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 a Antónia </w:t>
            </w:r>
            <w:proofErr w:type="spellStart"/>
            <w:r w:rsidR="00B67B42">
              <w:rPr>
                <w:bCs/>
                <w:sz w:val="28"/>
                <w:szCs w:val="28"/>
              </w:rPr>
              <w:t>Richtarechoví</w:t>
            </w:r>
            <w:proofErr w:type="spellEnd"/>
            <w:r w:rsidR="00B67B42"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3986A842" w:rsidR="00A076A4" w:rsidRPr="00366026" w:rsidRDefault="001D6B55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 w:rsidR="00B67B42">
              <w:rPr>
                <w:bCs/>
                <w:sz w:val="28"/>
                <w:szCs w:val="28"/>
              </w:rPr>
              <w:t xml:space="preserve"> Miroslav, Július a Terézia, Július a Anežka, Milan a Evka a syn Milan</w:t>
            </w:r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04BF536E" w:rsidR="00A076A4" w:rsidRPr="00366026" w:rsidRDefault="00846AE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67B42">
              <w:rPr>
                <w:bCs/>
                <w:sz w:val="28"/>
                <w:szCs w:val="28"/>
              </w:rPr>
              <w:t>Elena Lacová (1 r)</w:t>
            </w:r>
          </w:p>
        </w:tc>
      </w:tr>
    </w:tbl>
    <w:p w14:paraId="25843E0D" w14:textId="77777777" w:rsidR="00836C07" w:rsidRPr="00836C07" w:rsidRDefault="00836C07" w:rsidP="00836C07">
      <w:pPr>
        <w:pStyle w:val="Odsekzoznamu"/>
        <w:spacing w:before="120" w:after="120"/>
        <w:jc w:val="both"/>
        <w:rPr>
          <w:b/>
          <w:bCs/>
        </w:rPr>
      </w:pPr>
    </w:p>
    <w:p w14:paraId="766A9527" w14:textId="18706EA7" w:rsidR="00B67B42" w:rsidRDefault="00B67B42" w:rsidP="00B67B42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476FDD">
        <w:rPr>
          <w:b/>
          <w:bCs/>
        </w:rPr>
        <w:t xml:space="preserve">Stretnutie </w:t>
      </w:r>
      <w:proofErr w:type="spellStart"/>
      <w:r w:rsidRPr="00476FDD">
        <w:rPr>
          <w:b/>
          <w:bCs/>
        </w:rPr>
        <w:t>prvoprijímajúcich</w:t>
      </w:r>
      <w:proofErr w:type="spellEnd"/>
      <w:r>
        <w:t xml:space="preserve"> detí bude v sobotu </w:t>
      </w:r>
      <w:r>
        <w:t>9. mája</w:t>
      </w:r>
      <w:r w:rsidR="00A45C98">
        <w:t xml:space="preserve"> o</w:t>
      </w:r>
      <w:r>
        <w:t> 9</w:t>
      </w:r>
      <w:r w:rsidRPr="00E325FE">
        <w:rPr>
          <w:vertAlign w:val="superscript"/>
        </w:rPr>
        <w:t>00</w:t>
      </w:r>
      <w:r>
        <w:t xml:space="preserve"> v</w:t>
      </w:r>
      <w:r w:rsidR="00A45C98">
        <w:t xml:space="preserve">o farskom kostole </w:t>
      </w:r>
      <w:r>
        <w:t>v </w:t>
      </w:r>
      <w:r w:rsidR="00A45C98">
        <w:t>Dolných</w:t>
      </w:r>
      <w:r>
        <w:t xml:space="preserve"> Motešiciach.</w:t>
      </w:r>
    </w:p>
    <w:p w14:paraId="1D47D8C7" w14:textId="49EFB777" w:rsidR="009C2641" w:rsidRDefault="009C2641" w:rsidP="009C2641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všetky deti </w:t>
      </w:r>
      <w:r>
        <w:t xml:space="preserve">na </w:t>
      </w:r>
      <w:r w:rsidRPr="009C2641">
        <w:rPr>
          <w:b/>
          <w:bCs/>
        </w:rPr>
        <w:t>Misijnú púť do Rajeckej Lesnej</w:t>
      </w:r>
      <w:r>
        <w:t>, ktor</w:t>
      </w:r>
      <w:r>
        <w:t>á bude v sobotu 9. mája. Autobus bude odchádzať ráno o 7</w:t>
      </w:r>
      <w:r w:rsidRPr="009C2641">
        <w:rPr>
          <w:vertAlign w:val="superscript"/>
        </w:rPr>
        <w:t>30</w:t>
      </w:r>
      <w:r>
        <w:t xml:space="preserve"> z Motešíc.</w:t>
      </w:r>
    </w:p>
    <w:p w14:paraId="4694BD35" w14:textId="7B07906C" w:rsidR="00C5131E" w:rsidRDefault="00747DB7" w:rsidP="00747DB7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</w:t>
      </w:r>
      <w:r w:rsidR="00B67B42">
        <w:t xml:space="preserve"> </w:t>
      </w:r>
      <w:r w:rsidR="00FA2E56">
        <w:t xml:space="preserve">z Neporadze 100,- </w:t>
      </w:r>
      <w:r w:rsidR="00FA2E56" w:rsidRPr="006C51B5">
        <w:t>€</w:t>
      </w:r>
      <w:r w:rsidR="00FA2E56">
        <w:t xml:space="preserve"> a z </w:t>
      </w:r>
      <w:r>
        <w:t xml:space="preserve">Horných Motešíc </w:t>
      </w:r>
      <w:r w:rsidR="00FA2E56">
        <w:t>1</w:t>
      </w:r>
      <w:r w:rsidR="00B67B42">
        <w:t>0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5530E1DA" w14:textId="1ED607EA" w:rsidR="00FA2E56" w:rsidRDefault="00FA2E56" w:rsidP="00FA2E56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B67B42">
        <w:t>o</w:t>
      </w:r>
      <w:r>
        <w:t xml:space="preserve"> </w:t>
      </w:r>
      <w:r>
        <w:rPr>
          <w:b/>
          <w:bCs/>
        </w:rPr>
        <w:t>zbierk</w:t>
      </w:r>
      <w:r w:rsidR="00B67B42">
        <w:rPr>
          <w:b/>
          <w:bCs/>
        </w:rPr>
        <w:t>y</w:t>
      </w:r>
      <w:r>
        <w:rPr>
          <w:b/>
          <w:bCs/>
        </w:rPr>
        <w:t xml:space="preserve"> na seminár</w:t>
      </w:r>
      <w:r w:rsidR="00B67B42">
        <w:rPr>
          <w:b/>
          <w:bCs/>
        </w:rPr>
        <w:t xml:space="preserve"> </w:t>
      </w:r>
      <w:r w:rsidR="00B67B42">
        <w:t xml:space="preserve">sa vyzbieralo 397,- </w:t>
      </w:r>
      <w:r w:rsidR="00B67B42" w:rsidRPr="006C51B5">
        <w:t>€</w:t>
      </w:r>
      <w:r>
        <w:rPr>
          <w:b/>
          <w:bCs/>
        </w:rPr>
        <w:t>.</w:t>
      </w:r>
      <w:r w:rsidRPr="00747DB7">
        <w:t xml:space="preserve"> 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13DF5642" w:rsidR="00881B4A" w:rsidRPr="008B1627" w:rsidRDefault="00B67B42" w:rsidP="00A45C98">
      <w:pPr>
        <w:pStyle w:val="Odsekzoznamu"/>
        <w:numPr>
          <w:ilvl w:val="0"/>
          <w:numId w:val="26"/>
        </w:numPr>
        <w:tabs>
          <w:tab w:val="left" w:pos="1843"/>
        </w:tabs>
        <w:rPr>
          <w:bCs/>
        </w:rPr>
      </w:pPr>
      <w:r>
        <w:rPr>
          <w:bCs/>
        </w:rPr>
        <w:t>máj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77746C" w:rsidRPr="008B1627">
        <w:rPr>
          <w:bCs/>
        </w:rPr>
        <w:tab/>
      </w:r>
      <w:r w:rsidR="009D69CC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6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4"/>
  </w:num>
  <w:num w:numId="3" w16cid:durableId="86050014">
    <w:abstractNumId w:val="14"/>
  </w:num>
  <w:num w:numId="4" w16cid:durableId="1552692084">
    <w:abstractNumId w:val="7"/>
  </w:num>
  <w:num w:numId="5" w16cid:durableId="863320950">
    <w:abstractNumId w:val="15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20"/>
  </w:num>
  <w:num w:numId="9" w16cid:durableId="1448231426">
    <w:abstractNumId w:val="16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21"/>
  </w:num>
  <w:num w:numId="14" w16cid:durableId="48650325">
    <w:abstractNumId w:val="10"/>
  </w:num>
  <w:num w:numId="15" w16cid:durableId="1152481750">
    <w:abstractNumId w:val="17"/>
  </w:num>
  <w:num w:numId="16" w16cid:durableId="811101323">
    <w:abstractNumId w:val="11"/>
  </w:num>
  <w:num w:numId="17" w16cid:durableId="2104295642">
    <w:abstractNumId w:val="23"/>
  </w:num>
  <w:num w:numId="18" w16cid:durableId="698745987">
    <w:abstractNumId w:val="13"/>
  </w:num>
  <w:num w:numId="19" w16cid:durableId="1600988546">
    <w:abstractNumId w:val="19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2"/>
  </w:num>
  <w:num w:numId="23" w16cid:durableId="1640106976">
    <w:abstractNumId w:val="0"/>
  </w:num>
  <w:num w:numId="24" w16cid:durableId="414086345">
    <w:abstractNumId w:val="8"/>
  </w:num>
  <w:num w:numId="25" w16cid:durableId="1742482633">
    <w:abstractNumId w:val="12"/>
  </w:num>
  <w:num w:numId="26" w16cid:durableId="3697489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D6B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0</cp:revision>
  <cp:lastPrinted>2026-05-02T20:36:00Z</cp:lastPrinted>
  <dcterms:created xsi:type="dcterms:W3CDTF">2020-06-20T06:46:00Z</dcterms:created>
  <dcterms:modified xsi:type="dcterms:W3CDTF">2026-05-02T20:39:00Z</dcterms:modified>
</cp:coreProperties>
</file>